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4D7AB9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 w:rsidRPr="004D7AB9">
        <w:rPr>
          <w:rFonts w:ascii="Times New Roman" w:hAnsi="Times New Roman"/>
          <w:sz w:val="56"/>
          <w:szCs w:val="56"/>
        </w:rPr>
        <w:t>03</w:t>
      </w:r>
      <w:r w:rsidR="00DC027B">
        <w:rPr>
          <w:rFonts w:ascii="Times New Roman" w:hAnsi="Times New Roman"/>
          <w:sz w:val="56"/>
          <w:szCs w:val="56"/>
        </w:rPr>
        <w:t>.</w:t>
      </w:r>
      <w:r w:rsidR="00196F28">
        <w:rPr>
          <w:rFonts w:ascii="Times New Roman" w:hAnsi="Times New Roman"/>
          <w:sz w:val="56"/>
          <w:szCs w:val="56"/>
        </w:rPr>
        <w:t>1</w:t>
      </w:r>
      <w:r w:rsidRPr="004B57A7">
        <w:rPr>
          <w:rFonts w:ascii="Times New Roman" w:hAnsi="Times New Roman"/>
          <w:sz w:val="56"/>
          <w:szCs w:val="56"/>
        </w:rPr>
        <w:t>2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196F28" w:rsidRDefault="004B57A7" w:rsidP="00196F28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>
        <w:lastRenderedPageBreak/>
        <w:t>МК – Санкт-Петербург</w:t>
      </w:r>
      <w:r w:rsidR="00A678FD" w:rsidRPr="0048493E">
        <w:t>:</w:t>
      </w:r>
      <w:r w:rsidR="00A678FD" w:rsidRPr="0048493E">
        <w:br/>
      </w:r>
      <w:r w:rsidRPr="004B57A7">
        <w:t>В Петербурге бывшего декана приговорили к условному сроку за взятки от абитуриентов</w:t>
      </w:r>
    </w:p>
    <w:p w:rsidR="00DB06DE" w:rsidRDefault="004B57A7" w:rsidP="00A678FD">
      <w:pPr>
        <w:rPr>
          <w:rStyle w:val="a7"/>
          <w:rFonts w:ascii="Times New Roman" w:hAnsi="Times New Roman"/>
          <w:sz w:val="26"/>
          <w:szCs w:val="26"/>
        </w:rPr>
      </w:pPr>
      <w:hyperlink r:id="rId9" w:history="1">
        <w:r w:rsidRPr="004B57A7">
          <w:rPr>
            <w:rStyle w:val="a7"/>
            <w:rFonts w:ascii="Times New Roman" w:hAnsi="Times New Roman"/>
            <w:sz w:val="26"/>
            <w:szCs w:val="26"/>
          </w:rPr>
          <w:t>https://spb.mk.ru/social/2021/11/25/v-peterburge-byvshego-dekana-prigovorili-k-uslovnomu-sroku-za-vzyatki-ot-abiturientov.html</w:t>
        </w:r>
      </w:hyperlink>
    </w:p>
    <w:p w:rsidR="00A678FD" w:rsidRPr="0048493E" w:rsidRDefault="004B57A7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A7052F">
        <w:rPr>
          <w:rFonts w:ascii="Times New Roman" w:hAnsi="Times New Roman"/>
          <w:sz w:val="28"/>
          <w:szCs w:val="28"/>
        </w:rPr>
        <w:t>1</w:t>
      </w:r>
      <w:r w:rsidR="00A31DD3" w:rsidRPr="004D7AB9">
        <w:rPr>
          <w:rFonts w:ascii="Times New Roman" w:hAnsi="Times New Roman"/>
          <w:sz w:val="28"/>
          <w:szCs w:val="28"/>
        </w:rPr>
        <w:t>1</w:t>
      </w:r>
      <w:r w:rsidR="00A678FD" w:rsidRPr="0048493E">
        <w:rPr>
          <w:rFonts w:ascii="Times New Roman" w:hAnsi="Times New Roman"/>
          <w:sz w:val="28"/>
          <w:szCs w:val="28"/>
        </w:rPr>
        <w:t>.21</w:t>
      </w:r>
    </w:p>
    <w:p w:rsidR="004B57A7" w:rsidRPr="004B57A7" w:rsidRDefault="004B57A7" w:rsidP="004B5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4B57A7">
        <w:rPr>
          <w:rFonts w:ascii="Times New Roman" w:hAnsi="Times New Roman"/>
          <w:sz w:val="24"/>
          <w:szCs w:val="27"/>
          <w:lang w:eastAsia="ru-RU"/>
        </w:rPr>
        <w:t>Петербургский суд признал бывшего декана университета гражданской авиации виновным в получении взятки, сообщили в пресс-службе Западного межрегионального следственного упра</w:t>
      </w:r>
      <w:r>
        <w:rPr>
          <w:rFonts w:ascii="Times New Roman" w:hAnsi="Times New Roman"/>
          <w:sz w:val="24"/>
          <w:szCs w:val="27"/>
          <w:lang w:eastAsia="ru-RU"/>
        </w:rPr>
        <w:t>вления на транспорте СК России.</w:t>
      </w:r>
    </w:p>
    <w:p w:rsidR="004B57A7" w:rsidRPr="004B57A7" w:rsidRDefault="004B57A7" w:rsidP="004B5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4B57A7">
        <w:rPr>
          <w:rFonts w:ascii="Times New Roman" w:hAnsi="Times New Roman"/>
          <w:sz w:val="24"/>
          <w:szCs w:val="27"/>
          <w:lang w:eastAsia="ru-RU"/>
        </w:rPr>
        <w:t>Следствие установило, что преподаватель «помог» поступить в вуз абитуриенту, не присутствовавшему ни на вступительных экзаменах, ни на приемной комиссии. Цена воп</w:t>
      </w:r>
      <w:r>
        <w:rPr>
          <w:rFonts w:ascii="Times New Roman" w:hAnsi="Times New Roman"/>
          <w:sz w:val="24"/>
          <w:szCs w:val="27"/>
          <w:lang w:eastAsia="ru-RU"/>
        </w:rPr>
        <w:t>роса составила 60 тысяч рублей.</w:t>
      </w:r>
    </w:p>
    <w:p w:rsidR="004B57A7" w:rsidRPr="004B57A7" w:rsidRDefault="004B57A7" w:rsidP="004B5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4B57A7">
        <w:rPr>
          <w:rFonts w:ascii="Times New Roman" w:hAnsi="Times New Roman"/>
          <w:sz w:val="24"/>
          <w:szCs w:val="27"/>
          <w:lang w:eastAsia="ru-RU"/>
        </w:rPr>
        <w:t>Мужчина получил наказание в виде четырех лет лишения свободы условно. Кроме того, суд на год запретил ему заниматься п</w:t>
      </w:r>
      <w:r>
        <w:rPr>
          <w:rFonts w:ascii="Times New Roman" w:hAnsi="Times New Roman"/>
          <w:sz w:val="24"/>
          <w:szCs w:val="27"/>
          <w:lang w:eastAsia="ru-RU"/>
        </w:rPr>
        <w:t>реподавательской деятельностью.</w:t>
      </w:r>
    </w:p>
    <w:p w:rsidR="00A678FD" w:rsidRDefault="004B57A7" w:rsidP="004B57A7">
      <w:pPr>
        <w:shd w:val="clear" w:color="auto" w:fill="FFFFFF"/>
        <w:spacing w:after="0" w:line="240" w:lineRule="auto"/>
        <w:ind w:firstLine="567"/>
        <w:jc w:val="both"/>
        <w:rPr>
          <w:color w:val="333333"/>
          <w:szCs w:val="27"/>
        </w:rPr>
      </w:pPr>
      <w:r w:rsidRPr="004B57A7">
        <w:rPr>
          <w:rFonts w:ascii="Times New Roman" w:hAnsi="Times New Roman"/>
          <w:sz w:val="24"/>
          <w:szCs w:val="27"/>
          <w:lang w:eastAsia="ru-RU"/>
        </w:rPr>
        <w:t>Впрочем, раньше подобные меры экс-декана не останавливали. Мужчина уже привлекался к ответственности за 28 аналогичных преступлений. Приговор по ним составил пять лет условного лишения свободы, штраф в размере 200 тысяч рублей и двухлетний запрет на преподавательскую деятельность.</w:t>
      </w: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7052F" w:rsidRDefault="0066129A" w:rsidP="00A7052F">
      <w:pPr>
        <w:pStyle w:val="1"/>
      </w:pPr>
      <w:r>
        <w:lastRenderedPageBreak/>
        <w:t xml:space="preserve">АиФ - </w:t>
      </w:r>
      <w:proofErr w:type="gramStart"/>
      <w:r>
        <w:t>Брянск</w:t>
      </w:r>
      <w:r w:rsidR="00C21D04" w:rsidRPr="00BF2C2C">
        <w:t>:</w:t>
      </w:r>
      <w:r w:rsidR="00C21D04" w:rsidRPr="00BF2C2C">
        <w:br/>
      </w:r>
      <w:bookmarkEnd w:id="2"/>
      <w:r w:rsidRPr="0066129A">
        <w:t>Двум</w:t>
      </w:r>
      <w:proofErr w:type="gramEnd"/>
      <w:r w:rsidRPr="0066129A">
        <w:t xml:space="preserve"> студенткам брянского вуза грозит тюрьма за взятку преподавателю</w: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66129A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bryansk.aif.ru/incidents/dvum_studentkam_bryanskogo_vuza_grozit_tyurma_za_vzyatku_prepodavatelyu"</w:instrText>
      </w:r>
      <w:r w:rsidR="0066129A"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66129A" w:rsidRPr="0066129A">
        <w:rPr>
          <w:rStyle w:val="a7"/>
          <w:rFonts w:ascii="Times New Roman" w:hAnsi="Times New Roman"/>
          <w:sz w:val="28"/>
          <w:szCs w:val="28"/>
          <w:lang w:eastAsia="ru-RU"/>
        </w:rPr>
        <w:t>https://bryansk.aif.ru/incidents/dvum_studentkam_bryanskogo_vuza_grozit_tyurma_za_vzyatku_prepodavatelyu</w:t>
      </w:r>
    </w:p>
    <w:p w:rsidR="00C21D04" w:rsidRPr="00BF2C2C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C20AF6" w:rsidRPr="00C20AF6">
        <w:rPr>
          <w:rFonts w:ascii="Times New Roman" w:hAnsi="Times New Roman"/>
          <w:sz w:val="28"/>
          <w:szCs w:val="28"/>
        </w:rPr>
        <w:t>0</w:t>
      </w:r>
      <w:r w:rsidR="0066129A">
        <w:rPr>
          <w:rFonts w:ascii="Times New Roman" w:hAnsi="Times New Roman"/>
          <w:sz w:val="28"/>
          <w:szCs w:val="28"/>
        </w:rPr>
        <w:t>1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A7052F" w:rsidRPr="00A7052F">
        <w:rPr>
          <w:rFonts w:ascii="Times New Roman" w:hAnsi="Times New Roman"/>
          <w:sz w:val="28"/>
          <w:szCs w:val="28"/>
        </w:rPr>
        <w:t>1</w:t>
      </w:r>
      <w:r w:rsidR="0066129A">
        <w:rPr>
          <w:rFonts w:ascii="Times New Roman" w:hAnsi="Times New Roman"/>
          <w:sz w:val="28"/>
          <w:szCs w:val="28"/>
        </w:rPr>
        <w:t>2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p w:rsidR="00C20AF6" w:rsidRPr="00C20AF6" w:rsidRDefault="0066129A" w:rsidP="00C20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29A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proofErr w:type="spellStart"/>
      <w:r w:rsidRPr="0066129A">
        <w:rPr>
          <w:rFonts w:ascii="Times New Roman" w:hAnsi="Times New Roman"/>
          <w:sz w:val="24"/>
          <w:szCs w:val="24"/>
          <w:shd w:val="clear" w:color="auto" w:fill="FFFFFF"/>
        </w:rPr>
        <w:t>инофрмации</w:t>
      </w:r>
      <w:proofErr w:type="spellEnd"/>
      <w:r w:rsidRPr="0066129A">
        <w:rPr>
          <w:rFonts w:ascii="Times New Roman" w:hAnsi="Times New Roman"/>
          <w:sz w:val="24"/>
          <w:szCs w:val="24"/>
          <w:shd w:val="clear" w:color="auto" w:fill="FFFFFF"/>
        </w:rPr>
        <w:t xml:space="preserve"> прокуратуры Советского района Брянска, две студентки 3-го курса одного из брянских вузов обвиняются во взяточничестве.</w:t>
      </w:r>
    </w:p>
    <w:p w:rsidR="0066129A" w:rsidRPr="0066129A" w:rsidRDefault="0066129A" w:rsidP="00661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29A">
        <w:rPr>
          <w:rFonts w:ascii="Times New Roman" w:hAnsi="Times New Roman"/>
          <w:sz w:val="24"/>
          <w:szCs w:val="24"/>
          <w:shd w:val="clear" w:color="auto" w:fill="FFFFFF"/>
        </w:rPr>
        <w:t>В июне 2020 года студентки через старосту своей группы передали по 4 тысячи рублей преподавателю вуза за организацию и оформление успешной курсовой работы без ее фактического написания и проверки, а также за сдачу экзамена.</w:t>
      </w:r>
    </w:p>
    <w:p w:rsidR="0066129A" w:rsidRPr="0066129A" w:rsidRDefault="0066129A" w:rsidP="00661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29A">
        <w:rPr>
          <w:rFonts w:ascii="Times New Roman" w:hAnsi="Times New Roman"/>
          <w:sz w:val="24"/>
          <w:szCs w:val="24"/>
          <w:shd w:val="clear" w:color="auto" w:fill="FFFFFF"/>
        </w:rPr>
        <w:t xml:space="preserve">Уголовные дела направлены в мировой суд для </w:t>
      </w:r>
      <w:proofErr w:type="gramStart"/>
      <w:r w:rsidRPr="0066129A">
        <w:rPr>
          <w:rFonts w:ascii="Times New Roman" w:hAnsi="Times New Roman"/>
          <w:sz w:val="24"/>
          <w:szCs w:val="24"/>
          <w:shd w:val="clear" w:color="auto" w:fill="FFFFFF"/>
        </w:rPr>
        <w:t>рассмотрения</w:t>
      </w:r>
      <w:proofErr w:type="gramEnd"/>
      <w:r w:rsidRPr="0066129A">
        <w:rPr>
          <w:rFonts w:ascii="Times New Roman" w:hAnsi="Times New Roman"/>
          <w:sz w:val="24"/>
          <w:szCs w:val="24"/>
          <w:shd w:val="clear" w:color="auto" w:fill="FFFFFF"/>
        </w:rPr>
        <w:t xml:space="preserve"> по существу. Девушкам грозит вплоть до 1 года тюрьмы.</w:t>
      </w:r>
    </w:p>
    <w:p w:rsidR="002F7957" w:rsidRDefault="002F7957" w:rsidP="00C20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Pr="00325FE4" w:rsidRDefault="00CB6BFF" w:rsidP="00325FE4">
      <w:pPr>
        <w:pStyle w:val="1"/>
      </w:pPr>
      <w:bookmarkStart w:id="11" w:name="_Toc74314628"/>
      <w:r>
        <w:rPr>
          <w:lang w:val="en-US"/>
        </w:rPr>
        <w:lastRenderedPageBreak/>
        <w:t>R</w:t>
      </w:r>
      <w:r w:rsidR="00325FE4">
        <w:rPr>
          <w:lang w:val="en-US"/>
        </w:rPr>
        <w:t>egnum</w:t>
      </w:r>
      <w:proofErr w:type="gramStart"/>
      <w:r w:rsidR="00DA31A5">
        <w:t>:</w:t>
      </w:r>
      <w:proofErr w:type="gramEnd"/>
      <w:r w:rsidR="00C21D04" w:rsidRPr="00700EE2">
        <w:br/>
      </w:r>
      <w:bookmarkEnd w:id="11"/>
      <w:r w:rsidR="00325FE4" w:rsidRPr="00325FE4">
        <w:t>В суд переданы новые уголовные дела о взятках в орловском вузе</w: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26507B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26507B" w:rsidRPr="0026507B">
        <w:rPr>
          <w:rStyle w:val="a7"/>
          <w:rFonts w:ascii="Times New Roman" w:hAnsi="Times New Roman"/>
          <w:sz w:val="28"/>
        </w:rPr>
        <w:instrText xml:space="preserve"> "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26507B" w:rsidRPr="0026507B">
        <w:rPr>
          <w:rStyle w:val="a7"/>
          <w:rFonts w:ascii="Times New Roman" w:hAnsi="Times New Roman"/>
          <w:sz w:val="28"/>
        </w:rPr>
        <w:instrText>://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regnum</w:instrText>
      </w:r>
      <w:r w:rsidR="0026507B" w:rsidRPr="0026507B">
        <w:rPr>
          <w:rStyle w:val="a7"/>
          <w:rFonts w:ascii="Times New Roman" w:hAnsi="Times New Roman"/>
          <w:sz w:val="28"/>
        </w:rPr>
        <w:instrText>.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ru</w:instrText>
      </w:r>
      <w:r w:rsidR="0026507B" w:rsidRPr="0026507B">
        <w:rPr>
          <w:rStyle w:val="a7"/>
          <w:rFonts w:ascii="Times New Roman" w:hAnsi="Times New Roman"/>
          <w:sz w:val="28"/>
        </w:rPr>
        <w:instrText>/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news</w:instrText>
      </w:r>
      <w:r w:rsidR="0026507B" w:rsidRPr="0026507B">
        <w:rPr>
          <w:rStyle w:val="a7"/>
          <w:rFonts w:ascii="Times New Roman" w:hAnsi="Times New Roman"/>
          <w:sz w:val="28"/>
        </w:rPr>
        <w:instrText>/3438251.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html</w:instrText>
      </w:r>
      <w:r w:rsidR="0026507B" w:rsidRPr="0026507B">
        <w:rPr>
          <w:rStyle w:val="a7"/>
          <w:rFonts w:ascii="Times New Roman" w:hAnsi="Times New Roman"/>
          <w:sz w:val="28"/>
        </w:rPr>
        <w:instrText>"</w:instrText>
      </w:r>
      <w:r w:rsidR="0026507B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26507B" w:rsidRPr="0026507B">
        <w:rPr>
          <w:rStyle w:val="a7"/>
          <w:rFonts w:ascii="Times New Roman" w:hAnsi="Times New Roman"/>
          <w:sz w:val="28"/>
          <w:lang w:val="en-US"/>
        </w:rPr>
        <w:t>https</w:t>
      </w:r>
      <w:r w:rsidR="0026507B" w:rsidRPr="0026507B">
        <w:rPr>
          <w:rStyle w:val="a7"/>
          <w:rFonts w:ascii="Times New Roman" w:hAnsi="Times New Roman"/>
          <w:sz w:val="28"/>
        </w:rPr>
        <w:t>://</w:t>
      </w:r>
      <w:r w:rsidR="0026507B" w:rsidRPr="0026507B">
        <w:rPr>
          <w:rStyle w:val="a7"/>
          <w:rFonts w:ascii="Times New Roman" w:hAnsi="Times New Roman"/>
          <w:sz w:val="28"/>
          <w:lang w:val="en-US"/>
        </w:rPr>
        <w:t>regnum</w:t>
      </w:r>
      <w:r w:rsidR="0026507B" w:rsidRPr="0026507B">
        <w:rPr>
          <w:rStyle w:val="a7"/>
          <w:rFonts w:ascii="Times New Roman" w:hAnsi="Times New Roman"/>
          <w:sz w:val="28"/>
        </w:rPr>
        <w:t>.</w:t>
      </w:r>
      <w:proofErr w:type="spellStart"/>
      <w:r w:rsidR="0026507B" w:rsidRPr="0026507B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26507B" w:rsidRPr="0026507B">
        <w:rPr>
          <w:rStyle w:val="a7"/>
          <w:rFonts w:ascii="Times New Roman" w:hAnsi="Times New Roman"/>
          <w:sz w:val="28"/>
        </w:rPr>
        <w:t>/</w:t>
      </w:r>
      <w:r w:rsidR="0026507B" w:rsidRPr="0026507B">
        <w:rPr>
          <w:rStyle w:val="a7"/>
          <w:rFonts w:ascii="Times New Roman" w:hAnsi="Times New Roman"/>
          <w:sz w:val="28"/>
          <w:lang w:val="en-US"/>
        </w:rPr>
        <w:t>news</w:t>
      </w:r>
      <w:r w:rsidR="0026507B" w:rsidRPr="0026507B">
        <w:rPr>
          <w:rStyle w:val="a7"/>
          <w:rFonts w:ascii="Times New Roman" w:hAnsi="Times New Roman"/>
          <w:sz w:val="28"/>
        </w:rPr>
        <w:t>/3438251.</w:t>
      </w:r>
      <w:r w:rsidR="0026507B" w:rsidRPr="0026507B">
        <w:rPr>
          <w:rStyle w:val="a7"/>
          <w:rFonts w:ascii="Times New Roman" w:hAnsi="Times New Roman"/>
          <w:sz w:val="28"/>
          <w:lang w:val="en-US"/>
        </w:rPr>
        <w:t>html</w:t>
      </w:r>
    </w:p>
    <w:p w:rsidR="00C21D04" w:rsidRPr="00700EE2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325FE4" w:rsidRPr="00325FE4">
        <w:rPr>
          <w:rFonts w:ascii="Times New Roman" w:hAnsi="Times New Roman"/>
          <w:sz w:val="28"/>
          <w:szCs w:val="28"/>
        </w:rPr>
        <w:t>01</w:t>
      </w:r>
      <w:r w:rsidR="00DA31A5">
        <w:rPr>
          <w:rFonts w:ascii="Times New Roman" w:hAnsi="Times New Roman"/>
          <w:sz w:val="28"/>
          <w:szCs w:val="28"/>
        </w:rPr>
        <w:t>.</w:t>
      </w:r>
      <w:r w:rsidR="00A7052F" w:rsidRPr="00A7052F">
        <w:rPr>
          <w:rFonts w:ascii="Times New Roman" w:hAnsi="Times New Roman"/>
          <w:sz w:val="28"/>
          <w:szCs w:val="28"/>
        </w:rPr>
        <w:t>1</w:t>
      </w:r>
      <w:r w:rsidR="00325FE4" w:rsidRPr="0026507B">
        <w:rPr>
          <w:rFonts w:ascii="Times New Roman" w:hAnsi="Times New Roman"/>
          <w:sz w:val="28"/>
          <w:szCs w:val="28"/>
        </w:rPr>
        <w:t>2</w:t>
      </w:r>
      <w:r w:rsidR="00C21D04" w:rsidRPr="00700EE2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325FE4" w:rsidRDefault="00325FE4" w:rsidP="00325FE4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325FE4">
        <w:rPr>
          <w:szCs w:val="27"/>
        </w:rPr>
        <w:t xml:space="preserve">Уголовные дела о взятках в Орловском государственном институте экономики и торговли переданы на рассмотрение в суд, об этом корреспонденту ИА REGNUM 1 декабря сообщил старший помощник руководителя СУ СКР по региону Александр </w:t>
      </w:r>
      <w:proofErr w:type="spellStart"/>
      <w:r w:rsidRPr="00325FE4">
        <w:rPr>
          <w:szCs w:val="27"/>
        </w:rPr>
        <w:t>Коргин</w:t>
      </w:r>
      <w:proofErr w:type="spellEnd"/>
      <w:r w:rsidRPr="00325FE4">
        <w:rPr>
          <w:szCs w:val="27"/>
        </w:rPr>
        <w:t>.</w:t>
      </w:r>
    </w:p>
    <w:p w:rsidR="00325FE4" w:rsidRPr="00325FE4" w:rsidRDefault="00325FE4" w:rsidP="00325FE4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325FE4">
        <w:rPr>
          <w:szCs w:val="27"/>
        </w:rPr>
        <w:t>Перед судом предстанут 50-летняя жительница, обвиняемая в посредничестве в передаче взятки, а также 25-летний житель Орловского района, обвиняемый в даче взятки.</w:t>
      </w:r>
    </w:p>
    <w:p w:rsidR="00325FE4" w:rsidRPr="00325FE4" w:rsidRDefault="00325FE4" w:rsidP="00325FE4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325FE4">
        <w:rPr>
          <w:szCs w:val="27"/>
        </w:rPr>
        <w:t>По версии следствия, обвиняемая в 2018 году договорилась с проректором ФГБОУ ВО «Орловский государственный институт экономики и торговли», с которой была знакома, и студентом вуза о выставлении последнему положительных оценок по ряду учебных дисциплин, а также сдаче им итогового государственного экзамена и защите дипломной работы без фактической проверки знаний — за взятку.</w:t>
      </w:r>
    </w:p>
    <w:p w:rsidR="00325FE4" w:rsidRPr="00325FE4" w:rsidRDefault="00325FE4" w:rsidP="00325FE4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325FE4">
        <w:rPr>
          <w:szCs w:val="27"/>
        </w:rPr>
        <w:t>В июне того же года 25-летний обвиняемый, полагает следствие, в здании вуза лично передал проректору 33 тыс. рублей.</w:t>
      </w:r>
    </w:p>
    <w:p w:rsidR="00325FE4" w:rsidRPr="00325FE4" w:rsidRDefault="00325FE4" w:rsidP="00325FE4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325FE4">
        <w:rPr>
          <w:szCs w:val="27"/>
        </w:rPr>
        <w:t xml:space="preserve">В настоящее время уголовные дела с утвержденными обвинительными заключениями направлены в суд для </w:t>
      </w:r>
      <w:proofErr w:type="gramStart"/>
      <w:r w:rsidRPr="00325FE4">
        <w:rPr>
          <w:szCs w:val="27"/>
        </w:rPr>
        <w:t>рассмотрения</w:t>
      </w:r>
      <w:proofErr w:type="gramEnd"/>
      <w:r w:rsidRPr="00325FE4">
        <w:rPr>
          <w:szCs w:val="27"/>
        </w:rPr>
        <w:t xml:space="preserve"> по существу. В отношении проректора вуза суд ранее вынес обвинительный приговор.</w:t>
      </w:r>
    </w:p>
    <w:p w:rsidR="00325FE4" w:rsidRPr="00325FE4" w:rsidRDefault="00325FE4" w:rsidP="00325FE4">
      <w:pPr>
        <w:pStyle w:val="a4"/>
        <w:spacing w:after="0"/>
        <w:ind w:firstLine="567"/>
        <w:jc w:val="both"/>
        <w:rPr>
          <w:szCs w:val="27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26507B" w:rsidRDefault="0026507B" w:rsidP="0026507B">
      <w:pPr>
        <w:pStyle w:val="1"/>
      </w:pPr>
      <w:r>
        <w:lastRenderedPageBreak/>
        <w:t>КП</w:t>
      </w:r>
      <w:r w:rsidR="00CB6BFF">
        <w:t xml:space="preserve"> - </w:t>
      </w:r>
      <w:proofErr w:type="gramStart"/>
      <w:r>
        <w:t>Кемерово</w:t>
      </w:r>
      <w:r w:rsidR="00ED70B9">
        <w:t>:</w:t>
      </w:r>
      <w:r w:rsidR="00ED70B9" w:rsidRPr="00700EE2">
        <w:br/>
      </w:r>
      <w:r>
        <w:t>В</w:t>
      </w:r>
      <w:proofErr w:type="gramEnd"/>
      <w:r>
        <w:t xml:space="preserve"> Кузбассе преподаватель вуза пойдет по суд за получение взяток</w:t>
      </w:r>
    </w:p>
    <w:p w:rsidR="00ED70B9" w:rsidRPr="0026507B" w:rsidRDefault="00ED70B9" w:rsidP="00ED70B9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26507B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26507B" w:rsidRPr="0026507B">
        <w:rPr>
          <w:rStyle w:val="a7"/>
          <w:rFonts w:ascii="Times New Roman" w:hAnsi="Times New Roman"/>
          <w:sz w:val="28"/>
        </w:rPr>
        <w:instrText xml:space="preserve"> "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26507B" w:rsidRPr="0026507B">
        <w:rPr>
          <w:rStyle w:val="a7"/>
          <w:rFonts w:ascii="Times New Roman" w:hAnsi="Times New Roman"/>
          <w:sz w:val="28"/>
        </w:rPr>
        <w:instrText>://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www</w:instrText>
      </w:r>
      <w:r w:rsidR="0026507B" w:rsidRPr="0026507B">
        <w:rPr>
          <w:rStyle w:val="a7"/>
          <w:rFonts w:ascii="Times New Roman" w:hAnsi="Times New Roman"/>
          <w:sz w:val="28"/>
        </w:rPr>
        <w:instrText>.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kem</w:instrText>
      </w:r>
      <w:r w:rsidR="0026507B" w:rsidRPr="0026507B">
        <w:rPr>
          <w:rStyle w:val="a7"/>
          <w:rFonts w:ascii="Times New Roman" w:hAnsi="Times New Roman"/>
          <w:sz w:val="28"/>
        </w:rPr>
        <w:instrText>.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kp</w:instrText>
      </w:r>
      <w:r w:rsidR="0026507B" w:rsidRPr="0026507B">
        <w:rPr>
          <w:rStyle w:val="a7"/>
          <w:rFonts w:ascii="Times New Roman" w:hAnsi="Times New Roman"/>
          <w:sz w:val="28"/>
        </w:rPr>
        <w:instrText>.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ru</w:instrText>
      </w:r>
      <w:r w:rsidR="0026507B" w:rsidRPr="0026507B">
        <w:rPr>
          <w:rStyle w:val="a7"/>
          <w:rFonts w:ascii="Times New Roman" w:hAnsi="Times New Roman"/>
          <w:sz w:val="28"/>
        </w:rPr>
        <w:instrText>/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online</w:instrText>
      </w:r>
      <w:r w:rsidR="0026507B" w:rsidRPr="0026507B">
        <w:rPr>
          <w:rStyle w:val="a7"/>
          <w:rFonts w:ascii="Times New Roman" w:hAnsi="Times New Roman"/>
          <w:sz w:val="28"/>
        </w:rPr>
        <w:instrText>/</w:instrText>
      </w:r>
      <w:r w:rsidR="0026507B">
        <w:rPr>
          <w:rStyle w:val="a7"/>
          <w:rFonts w:ascii="Times New Roman" w:hAnsi="Times New Roman"/>
          <w:sz w:val="28"/>
          <w:lang w:val="en-US"/>
        </w:rPr>
        <w:instrText>news</w:instrText>
      </w:r>
      <w:r w:rsidR="0026507B" w:rsidRPr="0026507B">
        <w:rPr>
          <w:rStyle w:val="a7"/>
          <w:rFonts w:ascii="Times New Roman" w:hAnsi="Times New Roman"/>
          <w:sz w:val="28"/>
        </w:rPr>
        <w:instrText>/4539669/"</w:instrText>
      </w:r>
      <w:r w:rsidR="0026507B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26507B" w:rsidRPr="0026507B">
        <w:rPr>
          <w:rStyle w:val="a7"/>
          <w:rFonts w:ascii="Times New Roman" w:hAnsi="Times New Roman"/>
          <w:sz w:val="28"/>
          <w:lang w:val="en-US"/>
        </w:rPr>
        <w:t>https</w:t>
      </w:r>
      <w:r w:rsidR="0026507B" w:rsidRPr="0026507B">
        <w:rPr>
          <w:rStyle w:val="a7"/>
          <w:rFonts w:ascii="Times New Roman" w:hAnsi="Times New Roman"/>
          <w:sz w:val="28"/>
        </w:rPr>
        <w:t>://</w:t>
      </w:r>
      <w:r w:rsidR="0026507B" w:rsidRPr="0026507B">
        <w:rPr>
          <w:rStyle w:val="a7"/>
          <w:rFonts w:ascii="Times New Roman" w:hAnsi="Times New Roman"/>
          <w:sz w:val="28"/>
          <w:lang w:val="en-US"/>
        </w:rPr>
        <w:t>www</w:t>
      </w:r>
      <w:r w:rsidR="0026507B" w:rsidRPr="0026507B">
        <w:rPr>
          <w:rStyle w:val="a7"/>
          <w:rFonts w:ascii="Times New Roman" w:hAnsi="Times New Roman"/>
          <w:sz w:val="28"/>
        </w:rPr>
        <w:t>.</w:t>
      </w:r>
      <w:proofErr w:type="spellStart"/>
      <w:r w:rsidR="0026507B" w:rsidRPr="0026507B">
        <w:rPr>
          <w:rStyle w:val="a7"/>
          <w:rFonts w:ascii="Times New Roman" w:hAnsi="Times New Roman"/>
          <w:sz w:val="28"/>
          <w:lang w:val="en-US"/>
        </w:rPr>
        <w:t>kem</w:t>
      </w:r>
      <w:proofErr w:type="spellEnd"/>
      <w:r w:rsidR="0026507B" w:rsidRPr="0026507B">
        <w:rPr>
          <w:rStyle w:val="a7"/>
          <w:rFonts w:ascii="Times New Roman" w:hAnsi="Times New Roman"/>
          <w:sz w:val="28"/>
        </w:rPr>
        <w:t>.</w:t>
      </w:r>
      <w:proofErr w:type="spellStart"/>
      <w:r w:rsidR="0026507B" w:rsidRPr="0026507B">
        <w:rPr>
          <w:rStyle w:val="a7"/>
          <w:rFonts w:ascii="Times New Roman" w:hAnsi="Times New Roman"/>
          <w:sz w:val="28"/>
          <w:lang w:val="en-US"/>
        </w:rPr>
        <w:t>kp</w:t>
      </w:r>
      <w:proofErr w:type="spellEnd"/>
      <w:r w:rsidR="0026507B" w:rsidRPr="0026507B">
        <w:rPr>
          <w:rStyle w:val="a7"/>
          <w:rFonts w:ascii="Times New Roman" w:hAnsi="Times New Roman"/>
          <w:sz w:val="28"/>
        </w:rPr>
        <w:t>.</w:t>
      </w:r>
      <w:proofErr w:type="spellStart"/>
      <w:r w:rsidR="0026507B" w:rsidRPr="0026507B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26507B" w:rsidRPr="0026507B">
        <w:rPr>
          <w:rStyle w:val="a7"/>
          <w:rFonts w:ascii="Times New Roman" w:hAnsi="Times New Roman"/>
          <w:sz w:val="28"/>
        </w:rPr>
        <w:t>/</w:t>
      </w:r>
      <w:r w:rsidR="0026507B" w:rsidRPr="0026507B">
        <w:rPr>
          <w:rStyle w:val="a7"/>
          <w:rFonts w:ascii="Times New Roman" w:hAnsi="Times New Roman"/>
          <w:sz w:val="28"/>
          <w:lang w:val="en-US"/>
        </w:rPr>
        <w:t>online</w:t>
      </w:r>
      <w:r w:rsidR="0026507B" w:rsidRPr="0026507B">
        <w:rPr>
          <w:rStyle w:val="a7"/>
          <w:rFonts w:ascii="Times New Roman" w:hAnsi="Times New Roman"/>
          <w:sz w:val="28"/>
        </w:rPr>
        <w:t>/</w:t>
      </w:r>
      <w:r w:rsidR="0026507B" w:rsidRPr="0026507B">
        <w:rPr>
          <w:rStyle w:val="a7"/>
          <w:rFonts w:ascii="Times New Roman" w:hAnsi="Times New Roman"/>
          <w:sz w:val="28"/>
          <w:lang w:val="en-US"/>
        </w:rPr>
        <w:t>news</w:t>
      </w:r>
      <w:r w:rsidR="0026507B" w:rsidRPr="0026507B">
        <w:rPr>
          <w:rStyle w:val="a7"/>
          <w:rFonts w:ascii="Times New Roman" w:hAnsi="Times New Roman"/>
          <w:sz w:val="28"/>
        </w:rPr>
        <w:t>/4539669/</w:t>
      </w:r>
    </w:p>
    <w:p w:rsidR="00ED70B9" w:rsidRPr="00700EE2" w:rsidRDefault="00ED70B9" w:rsidP="00ED70B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26507B" w:rsidRPr="0026507B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Pr="00A7052F">
        <w:rPr>
          <w:rFonts w:ascii="Times New Roman" w:hAnsi="Times New Roman"/>
          <w:sz w:val="28"/>
          <w:szCs w:val="28"/>
        </w:rPr>
        <w:t>1</w:t>
      </w:r>
      <w:r w:rsidR="0026507B" w:rsidRPr="0026507B">
        <w:rPr>
          <w:rFonts w:ascii="Times New Roman" w:hAnsi="Times New Roman"/>
          <w:sz w:val="28"/>
          <w:szCs w:val="28"/>
        </w:rPr>
        <w:t>2</w:t>
      </w:r>
      <w:r w:rsidRPr="00700EE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26507B" w:rsidRPr="0026507B" w:rsidRDefault="0026507B" w:rsidP="0026507B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proofErr w:type="spellStart"/>
      <w:r w:rsidRPr="0026507B">
        <w:rPr>
          <w:szCs w:val="27"/>
        </w:rPr>
        <w:t>В</w:t>
      </w:r>
      <w:proofErr w:type="spellEnd"/>
      <w:r w:rsidRPr="0026507B">
        <w:rPr>
          <w:szCs w:val="27"/>
        </w:rPr>
        <w:t xml:space="preserve"> Кузбассе перед судом предстанет 39-летний преподаватель одного из вузов. Следком Кузбасса сообщает, что мужчина обвиняется в получении взяток, а также в тр</w:t>
      </w:r>
      <w:r>
        <w:rPr>
          <w:szCs w:val="27"/>
        </w:rPr>
        <w:t>ех эпизодах служебного подлога.</w:t>
      </w:r>
    </w:p>
    <w:p w:rsidR="0026507B" w:rsidRPr="0026507B" w:rsidRDefault="0026507B" w:rsidP="0026507B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26507B">
        <w:rPr>
          <w:szCs w:val="27"/>
        </w:rPr>
        <w:t>Так в марте 2021 года к преподавателю обратился работник института, который предложил ему заработок. Преподаватель согласился и за деньги стал помогать студентам со сдачей зачетов и экзаменов без проверки знаний. Через посредника от троих студентов он получил денежное вознаграждение в сумме 47 тысяч рублей. После он внес в документы ложные сведения о сдаче</w:t>
      </w:r>
      <w:r>
        <w:rPr>
          <w:szCs w:val="27"/>
        </w:rPr>
        <w:t xml:space="preserve"> студентами экзамена и зачетов.</w:t>
      </w:r>
    </w:p>
    <w:p w:rsidR="0026507B" w:rsidRPr="0026507B" w:rsidRDefault="0026507B" w:rsidP="0026507B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26507B">
        <w:rPr>
          <w:szCs w:val="27"/>
        </w:rPr>
        <w:t xml:space="preserve">Сотрудники отдела экономической безопасности выявили преступную деятельность. Со </w:t>
      </w:r>
      <w:r>
        <w:rPr>
          <w:szCs w:val="27"/>
        </w:rPr>
        <w:t>следствием мужчина сотрудничал.</w:t>
      </w:r>
    </w:p>
    <w:p w:rsidR="0026507B" w:rsidRPr="0026507B" w:rsidRDefault="0026507B" w:rsidP="0026507B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26507B">
        <w:rPr>
          <w:szCs w:val="27"/>
        </w:rPr>
        <w:t>- В отношении взяткодателей уголовные дела находятся на рассмотрении в суде. Действиям посредника также дана юридическая оценк</w:t>
      </w:r>
      <w:r>
        <w:rPr>
          <w:szCs w:val="27"/>
        </w:rPr>
        <w:t>а, - сообщает Следком Кузбасса.</w:t>
      </w:r>
    </w:p>
    <w:p w:rsidR="00ED70B9" w:rsidRPr="00ED70B9" w:rsidRDefault="0026507B" w:rsidP="0026507B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26507B">
        <w:rPr>
          <w:szCs w:val="27"/>
        </w:rPr>
        <w:t>В ведомстве добавили, что уголовное дело передали в су</w:t>
      </w:r>
      <w:r>
        <w:rPr>
          <w:szCs w:val="27"/>
        </w:rPr>
        <w:t xml:space="preserve">д для </w:t>
      </w:r>
      <w:proofErr w:type="gramStart"/>
      <w:r>
        <w:rPr>
          <w:szCs w:val="27"/>
        </w:rPr>
        <w:t>рассмотрения</w:t>
      </w:r>
      <w:proofErr w:type="gramEnd"/>
      <w:r>
        <w:rPr>
          <w:szCs w:val="27"/>
        </w:rPr>
        <w:t xml:space="preserve"> по существу.</w:t>
      </w:r>
      <w:bookmarkStart w:id="12" w:name="_GoBack"/>
      <w:bookmarkEnd w:id="12"/>
    </w:p>
    <w:sectPr w:rsidR="00ED70B9" w:rsidRPr="00ED70B9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CD" w:rsidRDefault="00594CCD" w:rsidP="00D34143">
      <w:pPr>
        <w:spacing w:after="0" w:line="240" w:lineRule="auto"/>
      </w:pPr>
      <w:r>
        <w:separator/>
      </w:r>
    </w:p>
  </w:endnote>
  <w:endnote w:type="continuationSeparator" w:id="0">
    <w:p w:rsidR="00594CCD" w:rsidRDefault="00594CCD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6507B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CD" w:rsidRDefault="00594CCD" w:rsidP="00D34143">
      <w:pPr>
        <w:spacing w:after="0" w:line="240" w:lineRule="auto"/>
      </w:pPr>
      <w:r>
        <w:separator/>
      </w:r>
    </w:p>
  </w:footnote>
  <w:footnote w:type="continuationSeparator" w:id="0">
    <w:p w:rsidR="00594CCD" w:rsidRDefault="00594CCD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BFF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b.mk.ru/social/2021/11/25/v-peterburge-byvshego-dekana-prigovorili-k-uslovnomu-sroku-za-vzyatki-ot-abiturientov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9F27-28A1-4CD0-AE7F-2EA88A3F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30</cp:revision>
  <dcterms:created xsi:type="dcterms:W3CDTF">2021-09-03T10:10:00Z</dcterms:created>
  <dcterms:modified xsi:type="dcterms:W3CDTF">2021-12-03T10:02:00Z</dcterms:modified>
</cp:coreProperties>
</file>